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AA3" w:rsidRDefault="00043AA3" w:rsidP="00043AA3">
      <w:pPr>
        <w:jc w:val="center"/>
        <w:rPr>
          <w:b/>
        </w:rPr>
      </w:pPr>
      <w:r w:rsidRPr="00305936">
        <w:rPr>
          <w:b/>
        </w:rPr>
        <w:t xml:space="preserve">План работы отдела образования на </w:t>
      </w:r>
      <w:r w:rsidR="00AF7EE5">
        <w:rPr>
          <w:b/>
        </w:rPr>
        <w:t>4 квартал</w:t>
      </w:r>
      <w:r w:rsidR="0080288D">
        <w:rPr>
          <w:b/>
        </w:rPr>
        <w:t xml:space="preserve"> </w:t>
      </w:r>
      <w:r w:rsidR="00B41E39">
        <w:rPr>
          <w:b/>
        </w:rPr>
        <w:t>201</w:t>
      </w:r>
      <w:r w:rsidR="00B41E39" w:rsidRPr="00B41E39">
        <w:rPr>
          <w:b/>
        </w:rPr>
        <w:t>6</w:t>
      </w:r>
      <w:r w:rsidRPr="00305936">
        <w:rPr>
          <w:b/>
        </w:rPr>
        <w:t xml:space="preserve"> года</w:t>
      </w:r>
    </w:p>
    <w:p w:rsidR="0024417C" w:rsidRPr="00305936" w:rsidRDefault="0024417C" w:rsidP="00043AA3">
      <w:pPr>
        <w:jc w:val="center"/>
        <w:rPr>
          <w:b/>
        </w:rPr>
      </w:pPr>
    </w:p>
    <w:tbl>
      <w:tblPr>
        <w:tblW w:w="10544" w:type="dxa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20"/>
        <w:gridCol w:w="2256"/>
        <w:gridCol w:w="2783"/>
        <w:gridCol w:w="1985"/>
      </w:tblGrid>
      <w:tr w:rsidR="00043AA3" w:rsidRPr="00B3593C" w:rsidTr="0080288D">
        <w:trPr>
          <w:trHeight w:val="719"/>
          <w:jc w:val="center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A3" w:rsidRPr="00B3593C" w:rsidRDefault="00043AA3">
            <w:pPr>
              <w:jc w:val="center"/>
              <w:rPr>
                <w:b/>
                <w:sz w:val="22"/>
                <w:szCs w:val="22"/>
              </w:rPr>
            </w:pPr>
            <w:r w:rsidRPr="00B3593C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A3" w:rsidRPr="00B3593C" w:rsidRDefault="00043AA3">
            <w:pPr>
              <w:jc w:val="center"/>
              <w:rPr>
                <w:b/>
                <w:sz w:val="22"/>
                <w:szCs w:val="22"/>
              </w:rPr>
            </w:pPr>
            <w:r w:rsidRPr="00B3593C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A3" w:rsidRPr="00B3593C" w:rsidRDefault="00043AA3">
            <w:pPr>
              <w:jc w:val="center"/>
              <w:rPr>
                <w:b/>
                <w:sz w:val="22"/>
                <w:szCs w:val="22"/>
              </w:rPr>
            </w:pPr>
            <w:r w:rsidRPr="00B3593C"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A3" w:rsidRPr="00B3593C" w:rsidRDefault="00043AA3">
            <w:pPr>
              <w:jc w:val="center"/>
              <w:rPr>
                <w:b/>
                <w:sz w:val="22"/>
                <w:szCs w:val="22"/>
              </w:rPr>
            </w:pPr>
            <w:r w:rsidRPr="00B3593C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9D6B34" w:rsidRPr="00B3593C" w:rsidTr="009D6B34">
        <w:trPr>
          <w:trHeight w:val="415"/>
          <w:jc w:val="center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4" w:rsidRPr="00B3593C" w:rsidRDefault="009D6B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тябрь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4" w:rsidRPr="00B3593C" w:rsidRDefault="009D6B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4" w:rsidRPr="00B3593C" w:rsidRDefault="009D6B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4" w:rsidRPr="00B3593C" w:rsidRDefault="009D6B3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30258" w:rsidRPr="00B3593C" w:rsidTr="00A672A5">
        <w:trPr>
          <w:trHeight w:val="262"/>
          <w:jc w:val="center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58" w:rsidRPr="00D64621" w:rsidRDefault="00030258" w:rsidP="00D64621">
            <w:r w:rsidRPr="00D64621">
              <w:t xml:space="preserve">Акция  «Учителями </w:t>
            </w:r>
            <w:r w:rsidR="00D64621" w:rsidRPr="00D64621">
              <w:t xml:space="preserve"> </w:t>
            </w:r>
            <w:r w:rsidRPr="00D64621">
              <w:t>славится Россия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58" w:rsidRPr="00D64621" w:rsidRDefault="00030258" w:rsidP="00D64621">
            <w:r w:rsidRPr="00D64621">
              <w:t>1-5 октября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58" w:rsidRPr="00D64621" w:rsidRDefault="00030258">
            <w:pPr>
              <w:jc w:val="center"/>
            </w:pPr>
            <w:r w:rsidRPr="00D64621">
              <w:t>общеобразовательные организ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58" w:rsidRPr="00D64621" w:rsidRDefault="00AA76DB" w:rsidP="00226E3C">
            <w:r w:rsidRPr="00AA76DB">
              <w:t>заместители по УВР школ</w:t>
            </w:r>
          </w:p>
        </w:tc>
      </w:tr>
      <w:tr w:rsidR="00A672A5" w:rsidRPr="00B3593C" w:rsidTr="00A672A5">
        <w:trPr>
          <w:trHeight w:val="262"/>
          <w:jc w:val="center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2A5" w:rsidRPr="00D64621" w:rsidRDefault="00A672A5" w:rsidP="00A672A5">
            <w:pPr>
              <w:shd w:val="clear" w:color="auto" w:fill="FFFFFF"/>
              <w:spacing w:line="206" w:lineRule="exact"/>
              <w:ind w:right="34"/>
              <w:rPr>
                <w:u w:val="single"/>
              </w:rPr>
            </w:pPr>
            <w:r w:rsidRPr="00D64621">
              <w:rPr>
                <w:u w:val="single"/>
              </w:rPr>
              <w:t>День Учителя</w:t>
            </w:r>
          </w:p>
          <w:p w:rsidR="00D64621" w:rsidRPr="00D64621" w:rsidRDefault="00D64621" w:rsidP="00A672A5">
            <w:pPr>
              <w:shd w:val="clear" w:color="auto" w:fill="FFFFFF"/>
              <w:spacing w:line="206" w:lineRule="exact"/>
              <w:ind w:right="34"/>
            </w:pPr>
          </w:p>
          <w:p w:rsidR="00D64621" w:rsidRDefault="00D64621" w:rsidP="00A672A5">
            <w:pPr>
              <w:shd w:val="clear" w:color="auto" w:fill="FFFFFF"/>
              <w:spacing w:line="206" w:lineRule="exact"/>
              <w:ind w:right="34"/>
            </w:pPr>
            <w:r>
              <w:t>Праздничный концерт,</w:t>
            </w:r>
          </w:p>
          <w:p w:rsidR="00A672A5" w:rsidRPr="00D64621" w:rsidRDefault="00D64621" w:rsidP="00A672A5">
            <w:pPr>
              <w:shd w:val="clear" w:color="auto" w:fill="FFFFFF"/>
              <w:spacing w:line="206" w:lineRule="exact"/>
              <w:ind w:right="34"/>
            </w:pPr>
            <w:r>
              <w:t>в</w:t>
            </w:r>
            <w:r w:rsidRPr="00D64621">
              <w:t xml:space="preserve">ыступление </w:t>
            </w:r>
            <w:r>
              <w:t xml:space="preserve"> артистов </w:t>
            </w:r>
            <w:r w:rsidRPr="00D64621">
              <w:t>Тверской филармонии</w:t>
            </w:r>
          </w:p>
          <w:p w:rsidR="00D64621" w:rsidRPr="00D64621" w:rsidRDefault="00D64621" w:rsidP="00A672A5">
            <w:pPr>
              <w:shd w:val="clear" w:color="auto" w:fill="FFFFFF"/>
              <w:spacing w:line="206" w:lineRule="exact"/>
              <w:ind w:right="34"/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2A5" w:rsidRPr="00D64621" w:rsidRDefault="00030258" w:rsidP="00D64621">
            <w:r w:rsidRPr="00D64621">
              <w:t>5 октября в 14 час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2A5" w:rsidRPr="00D64621" w:rsidRDefault="00030258">
            <w:pPr>
              <w:jc w:val="center"/>
            </w:pPr>
            <w:r w:rsidRPr="00D64621">
              <w:t xml:space="preserve">РДК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2A5" w:rsidRPr="00D64621" w:rsidRDefault="00030258" w:rsidP="00226E3C">
            <w:r w:rsidRPr="00D64621">
              <w:t>Градова Н.В</w:t>
            </w:r>
          </w:p>
        </w:tc>
      </w:tr>
      <w:tr w:rsidR="00030258" w:rsidRPr="00B3593C" w:rsidTr="00A672A5">
        <w:trPr>
          <w:trHeight w:val="262"/>
          <w:jc w:val="center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58" w:rsidRPr="00D64621" w:rsidRDefault="00030258" w:rsidP="00030258">
            <w:pPr>
              <w:shd w:val="clear" w:color="auto" w:fill="FFFFFF"/>
              <w:spacing w:line="206" w:lineRule="exact"/>
              <w:ind w:right="34"/>
              <w:rPr>
                <w:u w:val="single"/>
              </w:rPr>
            </w:pPr>
            <w:r w:rsidRPr="00D64621">
              <w:rPr>
                <w:u w:val="single"/>
              </w:rPr>
              <w:t xml:space="preserve">Мониторинг:                     </w:t>
            </w:r>
          </w:p>
          <w:p w:rsidR="00030258" w:rsidRPr="00D64621" w:rsidRDefault="00030258" w:rsidP="00030258">
            <w:pPr>
              <w:shd w:val="clear" w:color="auto" w:fill="FFFFFF"/>
              <w:spacing w:line="206" w:lineRule="exact"/>
              <w:ind w:right="34"/>
            </w:pPr>
            <w:r w:rsidRPr="00D64621">
              <w:t>Готовность первоклассников к обучению в школе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58" w:rsidRPr="00D64621" w:rsidRDefault="00030258" w:rsidP="00D64621">
            <w:r w:rsidRPr="00D64621">
              <w:t>3-7 октября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58" w:rsidRPr="00D64621" w:rsidRDefault="00030258">
            <w:pPr>
              <w:jc w:val="center"/>
            </w:pPr>
            <w:r w:rsidRPr="00D64621">
              <w:t>общеобразовательные организ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58" w:rsidRPr="00D64621" w:rsidRDefault="00030258" w:rsidP="00226E3C">
            <w:r w:rsidRPr="00D64621">
              <w:t>Градова Н.В</w:t>
            </w:r>
          </w:p>
        </w:tc>
      </w:tr>
      <w:tr w:rsidR="00030258" w:rsidRPr="00B3593C" w:rsidTr="00A672A5">
        <w:trPr>
          <w:trHeight w:val="262"/>
          <w:jc w:val="center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58" w:rsidRPr="00D64621" w:rsidRDefault="00030258" w:rsidP="00030258">
            <w:pPr>
              <w:shd w:val="clear" w:color="auto" w:fill="FFFFFF"/>
              <w:spacing w:line="206" w:lineRule="exact"/>
              <w:ind w:right="34"/>
            </w:pPr>
            <w:r w:rsidRPr="00D64621">
              <w:t>Стартовая</w:t>
            </w:r>
            <w:r w:rsidR="00D64621" w:rsidRPr="00D64621">
              <w:t xml:space="preserve"> </w:t>
            </w:r>
            <w:r w:rsidRPr="00D64621">
              <w:t>диагностика в 5 классах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58" w:rsidRPr="00D64621" w:rsidRDefault="00030258" w:rsidP="00D64621">
            <w:r w:rsidRPr="00D64621">
              <w:t>3-7 октября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58" w:rsidRPr="00D64621" w:rsidRDefault="00030258" w:rsidP="000F4C85">
            <w:pPr>
              <w:jc w:val="center"/>
            </w:pPr>
            <w:r w:rsidRPr="00D64621">
              <w:t>общеобразовательные организ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58" w:rsidRPr="00D64621" w:rsidRDefault="00030258" w:rsidP="00226E3C">
            <w:r w:rsidRPr="00D64621">
              <w:t>Градова Н.В</w:t>
            </w:r>
          </w:p>
        </w:tc>
      </w:tr>
      <w:tr w:rsidR="00030258" w:rsidRPr="00B3593C" w:rsidTr="00A672A5">
        <w:trPr>
          <w:trHeight w:val="262"/>
          <w:jc w:val="center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58" w:rsidRPr="00D64621" w:rsidRDefault="00030258" w:rsidP="00030258">
            <w:pPr>
              <w:shd w:val="clear" w:color="auto" w:fill="FFFFFF"/>
              <w:spacing w:line="206" w:lineRule="exact"/>
              <w:ind w:right="34"/>
            </w:pPr>
            <w:r w:rsidRPr="00D64621">
              <w:t xml:space="preserve">Региональный мониторинг по апробации  </w:t>
            </w:r>
            <w:proofErr w:type="spellStart"/>
            <w:r w:rsidRPr="00D64621">
              <w:t>КИМов</w:t>
            </w:r>
            <w:proofErr w:type="spellEnd"/>
            <w:r w:rsidRPr="00D64621">
              <w:t xml:space="preserve"> по русскому языку в 6 классов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58" w:rsidRPr="00D64621" w:rsidRDefault="00030258" w:rsidP="00D64621">
            <w:r w:rsidRPr="00D64621">
              <w:t>20-30 октября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58" w:rsidRPr="00D64621" w:rsidRDefault="00030258" w:rsidP="000F4C85">
            <w:pPr>
              <w:jc w:val="center"/>
            </w:pPr>
            <w:r w:rsidRPr="00D64621">
              <w:t>общеобразовательные организ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58" w:rsidRPr="00D64621" w:rsidRDefault="00030258" w:rsidP="00226E3C">
            <w:r w:rsidRPr="00D64621">
              <w:t>Градова Н.В</w:t>
            </w:r>
          </w:p>
        </w:tc>
      </w:tr>
      <w:tr w:rsidR="00226E3C" w:rsidRPr="00B3593C" w:rsidTr="00700E1E">
        <w:trPr>
          <w:trHeight w:val="526"/>
          <w:jc w:val="center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E3C" w:rsidRPr="00D64621" w:rsidRDefault="00226E3C" w:rsidP="00030258">
            <w:pPr>
              <w:rPr>
                <w:spacing w:val="-2"/>
              </w:rPr>
            </w:pPr>
            <w:r w:rsidRPr="00D64621">
              <w:rPr>
                <w:spacing w:val="-2"/>
              </w:rPr>
              <w:t xml:space="preserve">Тематическая проверка </w:t>
            </w:r>
          </w:p>
          <w:p w:rsidR="00226E3C" w:rsidRPr="00D64621" w:rsidRDefault="00226E3C" w:rsidP="00030258">
            <w:pPr>
              <w:rPr>
                <w:color w:val="000000"/>
              </w:rPr>
            </w:pPr>
            <w:r w:rsidRPr="00D64621">
              <w:rPr>
                <w:spacing w:val="-2"/>
              </w:rPr>
              <w:t>МБОУ Жуковская НОШ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E3C" w:rsidRPr="00D64621" w:rsidRDefault="00226E3C" w:rsidP="00D64621">
            <w:r w:rsidRPr="00D64621">
              <w:t>11-14 октября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E3C" w:rsidRPr="00D64621" w:rsidRDefault="00226E3C" w:rsidP="00A702B5">
            <w:r w:rsidRPr="00D64621">
              <w:t>МБОУ Жуковская НОШ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E3C" w:rsidRPr="00D64621" w:rsidRDefault="00226E3C" w:rsidP="00226E3C">
            <w:r w:rsidRPr="00D64621">
              <w:t>Градова Н.В</w:t>
            </w:r>
          </w:p>
        </w:tc>
      </w:tr>
      <w:tr w:rsidR="00D64621" w:rsidRPr="00B3593C" w:rsidTr="00700E1E">
        <w:trPr>
          <w:trHeight w:val="526"/>
          <w:jc w:val="center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621" w:rsidRPr="00D64621" w:rsidRDefault="00D64621" w:rsidP="000F4C85">
            <w:r w:rsidRPr="00D64621">
              <w:t xml:space="preserve">Экскурсия для учащихся 4-5 </w:t>
            </w:r>
            <w:proofErr w:type="spellStart"/>
            <w:r w:rsidRPr="00D64621">
              <w:t>кл</w:t>
            </w:r>
            <w:proofErr w:type="spellEnd"/>
            <w:r w:rsidRPr="00D64621">
              <w:t xml:space="preserve">. в храм </w:t>
            </w:r>
            <w:proofErr w:type="spellStart"/>
            <w:r w:rsidRPr="00D64621">
              <w:t>д</w:t>
            </w:r>
            <w:proofErr w:type="gramStart"/>
            <w:r w:rsidRPr="00D64621">
              <w:t>.Т</w:t>
            </w:r>
            <w:proofErr w:type="gramEnd"/>
            <w:r w:rsidRPr="00D64621">
              <w:t>рестино</w:t>
            </w:r>
            <w:proofErr w:type="spellEnd"/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621" w:rsidRPr="00D64621" w:rsidRDefault="00D64621" w:rsidP="000F4C85">
            <w:r w:rsidRPr="00D64621">
              <w:t>18 октября в 14 час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621" w:rsidRPr="00D64621" w:rsidRDefault="00D64621" w:rsidP="000F4C85">
            <w:r w:rsidRPr="00D64621">
              <w:t>общеобразовательные организ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621" w:rsidRPr="00D64621" w:rsidRDefault="00D64621" w:rsidP="000F4C85">
            <w:r>
              <w:t xml:space="preserve">заместители </w:t>
            </w:r>
            <w:r w:rsidRPr="00D64621">
              <w:t>по УВР школ</w:t>
            </w:r>
          </w:p>
          <w:p w:rsidR="00D64621" w:rsidRPr="00D64621" w:rsidRDefault="00D64621" w:rsidP="000F4C85"/>
        </w:tc>
      </w:tr>
      <w:tr w:rsidR="00D64621" w:rsidRPr="00B3593C" w:rsidTr="00700E1E">
        <w:trPr>
          <w:trHeight w:val="526"/>
          <w:jc w:val="center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621" w:rsidRPr="00D64621" w:rsidRDefault="00D64621" w:rsidP="00A672A5">
            <w:r w:rsidRPr="00D64621">
              <w:t>Семинар руководителей ОУ</w:t>
            </w:r>
          </w:p>
          <w:p w:rsidR="00D64621" w:rsidRPr="00D64621" w:rsidRDefault="00D64621" w:rsidP="00226E3C">
            <w:pPr>
              <w:rPr>
                <w:color w:val="000000"/>
              </w:rPr>
            </w:pPr>
            <w:r w:rsidRPr="00D64621">
              <w:t>«Механизмы реализации ФГОС ОВЗ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621" w:rsidRPr="00D64621" w:rsidRDefault="00D64621" w:rsidP="00D64621">
            <w:r w:rsidRPr="00D64621">
              <w:t>19 октября в 14 час.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621" w:rsidRPr="00D64621" w:rsidRDefault="00D64621" w:rsidP="00A702B5">
            <w:r w:rsidRPr="00D64621">
              <w:t>МБОУ Рождественская СОШ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621" w:rsidRPr="00D64621" w:rsidRDefault="00D64621" w:rsidP="00226E3C">
            <w:r w:rsidRPr="00D64621">
              <w:t>Градова Н.В</w:t>
            </w:r>
          </w:p>
        </w:tc>
      </w:tr>
      <w:tr w:rsidR="00D64621" w:rsidRPr="00B3593C" w:rsidTr="00700E1E">
        <w:trPr>
          <w:trHeight w:val="526"/>
          <w:jc w:val="center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621" w:rsidRPr="00D64621" w:rsidRDefault="00D64621" w:rsidP="00EB0378">
            <w:pPr>
              <w:shd w:val="clear" w:color="auto" w:fill="FFFFFF"/>
              <w:spacing w:line="230" w:lineRule="exact"/>
            </w:pPr>
            <w:r w:rsidRPr="00D64621">
              <w:rPr>
                <w:lang w:eastAsia="en-US"/>
              </w:rPr>
              <w:t>РМО «Конструирование как средство развития творческого воображения у детей» (ДОУ «Ласточка»)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621" w:rsidRPr="00D64621" w:rsidRDefault="00D64621" w:rsidP="00D64621"/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621" w:rsidRPr="00D64621" w:rsidRDefault="00D64621" w:rsidP="00A702B5">
            <w:r w:rsidRPr="00D64621">
              <w:t>МБДОУ детский сад «Ласточк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621" w:rsidRPr="00D64621" w:rsidRDefault="00D64621" w:rsidP="00226E3C">
            <w:r w:rsidRPr="00D64621">
              <w:t>Кузнецова Ю.М.</w:t>
            </w:r>
          </w:p>
        </w:tc>
      </w:tr>
      <w:tr w:rsidR="00D64621" w:rsidRPr="00B3593C" w:rsidTr="00700E1E">
        <w:trPr>
          <w:trHeight w:val="526"/>
          <w:jc w:val="center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621" w:rsidRPr="00D64621" w:rsidRDefault="00D64621" w:rsidP="00700E1E">
            <w:r w:rsidRPr="00D64621">
              <w:t>Совещание руководителей ОО</w:t>
            </w:r>
          </w:p>
          <w:p w:rsidR="00D64621" w:rsidRPr="00D64621" w:rsidRDefault="00D64621" w:rsidP="00A672A5">
            <w:pPr>
              <w:rPr>
                <w:spacing w:val="-1"/>
                <w:lang w:eastAsia="en-US"/>
              </w:rPr>
            </w:pPr>
            <w:r w:rsidRPr="00D64621">
              <w:rPr>
                <w:spacing w:val="-1"/>
                <w:lang w:eastAsia="en-US"/>
              </w:rPr>
              <w:t>- План мероприятий по подготовке и проведению ГИА-2017</w:t>
            </w:r>
          </w:p>
          <w:p w:rsidR="00D64621" w:rsidRPr="00D64621" w:rsidRDefault="00D64621" w:rsidP="00A672A5">
            <w:r w:rsidRPr="00D64621">
              <w:rPr>
                <w:spacing w:val="-1"/>
                <w:lang w:eastAsia="en-US"/>
              </w:rPr>
              <w:t xml:space="preserve">- Организация профильного обучения и предпрофильной подготовки </w:t>
            </w:r>
            <w:proofErr w:type="gramStart"/>
            <w:r w:rsidRPr="00D64621">
              <w:rPr>
                <w:spacing w:val="-1"/>
                <w:lang w:eastAsia="en-US"/>
              </w:rPr>
              <w:t>обучающихся</w:t>
            </w:r>
            <w:bookmarkStart w:id="0" w:name="_GoBack"/>
            <w:bookmarkEnd w:id="0"/>
            <w:proofErr w:type="gramEnd"/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621" w:rsidRPr="00D64621" w:rsidRDefault="00D64621" w:rsidP="00D64621">
            <w:r w:rsidRPr="00D64621">
              <w:t>26 октября в 14.30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621" w:rsidRPr="00D64621" w:rsidRDefault="00D64621" w:rsidP="00A702B5">
            <w:r w:rsidRPr="00D64621">
              <w:t>МОУ Фировская СОШ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621" w:rsidRPr="00D64621" w:rsidRDefault="00D64621" w:rsidP="00226E3C">
            <w:r w:rsidRPr="00D64621">
              <w:t>Градова Н.В.</w:t>
            </w:r>
          </w:p>
        </w:tc>
      </w:tr>
      <w:tr w:rsidR="00D64621" w:rsidRPr="00B3593C" w:rsidTr="00700E1E">
        <w:trPr>
          <w:trHeight w:val="526"/>
          <w:jc w:val="center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621" w:rsidRPr="00D64621" w:rsidRDefault="00D64621" w:rsidP="000F4C85">
            <w:pPr>
              <w:rPr>
                <w:spacing w:val="-2"/>
              </w:rPr>
            </w:pPr>
            <w:r w:rsidRPr="00D64621">
              <w:t>Методический совет</w:t>
            </w:r>
            <w:r w:rsidRPr="00D64621">
              <w:rPr>
                <w:spacing w:val="-2"/>
              </w:rPr>
              <w:t xml:space="preserve">: </w:t>
            </w:r>
          </w:p>
          <w:p w:rsidR="00D64621" w:rsidRPr="00D64621" w:rsidRDefault="00D64621" w:rsidP="000F4C85">
            <w:pPr>
              <w:rPr>
                <w:spacing w:val="-2"/>
              </w:rPr>
            </w:pPr>
            <w:r w:rsidRPr="00D64621">
              <w:rPr>
                <w:spacing w:val="-2"/>
              </w:rPr>
              <w:t>- О проведении единого методического дня</w:t>
            </w:r>
          </w:p>
          <w:p w:rsidR="00D64621" w:rsidRPr="00D64621" w:rsidRDefault="00D64621" w:rsidP="000F4C85">
            <w:pPr>
              <w:rPr>
                <w:spacing w:val="-2"/>
              </w:rPr>
            </w:pPr>
            <w:r w:rsidRPr="00D64621">
              <w:rPr>
                <w:spacing w:val="-2"/>
              </w:rPr>
              <w:t xml:space="preserve">- Применение </w:t>
            </w:r>
          </w:p>
          <w:p w:rsidR="00D64621" w:rsidRPr="00D64621" w:rsidRDefault="00D64621" w:rsidP="000F4C85">
            <w:r w:rsidRPr="00D64621">
              <w:rPr>
                <w:spacing w:val="-2"/>
              </w:rPr>
              <w:t xml:space="preserve"> профессиональных стандартов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621" w:rsidRPr="00D64621" w:rsidRDefault="00D64621" w:rsidP="00D64621">
            <w:r w:rsidRPr="00D64621">
              <w:t>26 октября в 14.30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621" w:rsidRPr="00D64621" w:rsidRDefault="00D64621" w:rsidP="000F4C85">
            <w:r w:rsidRPr="00D64621">
              <w:t>МОУ Фировская СОШ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621" w:rsidRPr="00D64621" w:rsidRDefault="00D64621" w:rsidP="000F4C85">
            <w:r w:rsidRPr="00D64621">
              <w:t>Фёдорова С.П.</w:t>
            </w:r>
          </w:p>
        </w:tc>
      </w:tr>
      <w:tr w:rsidR="00D64621" w:rsidRPr="00B3593C" w:rsidTr="00700E1E">
        <w:trPr>
          <w:trHeight w:val="526"/>
          <w:jc w:val="center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621" w:rsidRPr="00D64621" w:rsidRDefault="00D64621" w:rsidP="00A672A5">
            <w:r w:rsidRPr="00D64621">
              <w:t>Совещание руководителей ДОУ</w:t>
            </w:r>
          </w:p>
          <w:p w:rsidR="00D64621" w:rsidRPr="00D64621" w:rsidRDefault="00D64621" w:rsidP="00A672A5">
            <w:pPr>
              <w:spacing w:line="276" w:lineRule="auto"/>
              <w:rPr>
                <w:lang w:eastAsia="en-US"/>
              </w:rPr>
            </w:pPr>
            <w:r w:rsidRPr="00D64621">
              <w:rPr>
                <w:lang w:eastAsia="en-US"/>
              </w:rPr>
              <w:t>- Реализация региональной программы «Моя семья»</w:t>
            </w:r>
          </w:p>
          <w:p w:rsidR="00D64621" w:rsidRPr="00D64621" w:rsidRDefault="00D64621" w:rsidP="00A672A5">
            <w:pPr>
              <w:spacing w:line="276" w:lineRule="auto"/>
              <w:rPr>
                <w:lang w:eastAsia="en-US"/>
              </w:rPr>
            </w:pPr>
            <w:r w:rsidRPr="00D64621">
              <w:rPr>
                <w:lang w:eastAsia="en-US"/>
              </w:rPr>
              <w:t>- Внедрение профессионального стандарта педагогов</w:t>
            </w:r>
          </w:p>
          <w:p w:rsidR="00D64621" w:rsidRPr="00D64621" w:rsidRDefault="00D64621" w:rsidP="00A672A5">
            <w:r w:rsidRPr="00D64621">
              <w:rPr>
                <w:lang w:eastAsia="en-US"/>
              </w:rPr>
              <w:t>- Итоги проверки МБОУ Жуковская НОШ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621" w:rsidRPr="00D64621" w:rsidRDefault="00D64621" w:rsidP="00D64621">
            <w:r w:rsidRPr="00D64621">
              <w:t>28 октября в 10 час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621" w:rsidRPr="00D64621" w:rsidRDefault="00D64621" w:rsidP="00A702B5">
            <w:r w:rsidRPr="00D64621">
              <w:t>методический кабин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621" w:rsidRPr="00D64621" w:rsidRDefault="00D64621" w:rsidP="00226E3C">
            <w:r w:rsidRPr="00D64621">
              <w:t>Градова Н.В.</w:t>
            </w:r>
          </w:p>
        </w:tc>
      </w:tr>
      <w:tr w:rsidR="00D64621" w:rsidRPr="00B3593C" w:rsidTr="00A672A5">
        <w:trPr>
          <w:trHeight w:val="341"/>
          <w:jc w:val="center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621" w:rsidRPr="00D64621" w:rsidRDefault="00D64621" w:rsidP="00A672A5">
            <w:r w:rsidRPr="00D64621">
              <w:t>Декада ГТО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621" w:rsidRPr="00D64621" w:rsidRDefault="007244BD" w:rsidP="00A702B5">
            <w:r>
              <w:t>октябрь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621" w:rsidRPr="00D64621" w:rsidRDefault="007244BD" w:rsidP="00A702B5">
            <w:r w:rsidRPr="007244BD">
              <w:t>общеобразовательные организ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621" w:rsidRPr="00D64621" w:rsidRDefault="00203318" w:rsidP="00A702B5">
            <w:r>
              <w:t>Учителя физической культуры</w:t>
            </w:r>
          </w:p>
        </w:tc>
      </w:tr>
      <w:tr w:rsidR="00D64621" w:rsidRPr="00B3593C" w:rsidTr="00700E1E">
        <w:trPr>
          <w:trHeight w:val="526"/>
          <w:jc w:val="center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621" w:rsidRPr="00D64621" w:rsidRDefault="00D64621" w:rsidP="007244BD">
            <w:r w:rsidRPr="00D64621">
              <w:lastRenderedPageBreak/>
              <w:t>Р</w:t>
            </w:r>
            <w:r w:rsidR="007244BD">
              <w:t>айонные</w:t>
            </w:r>
            <w:r w:rsidRPr="00D64621">
              <w:t xml:space="preserve"> соревнования мини-футбол в школу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621" w:rsidRPr="00D64621" w:rsidRDefault="007244BD" w:rsidP="00A702B5">
            <w:r>
              <w:t>22</w:t>
            </w:r>
            <w:r w:rsidR="00F01712">
              <w:t>,</w:t>
            </w:r>
            <w:r>
              <w:t>29 октября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621" w:rsidRPr="00D64621" w:rsidRDefault="007244BD" w:rsidP="00A702B5">
            <w:r>
              <w:t>МБОУ Великооктябрьская СОШ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4BD" w:rsidRDefault="007244BD" w:rsidP="00A702B5">
            <w:r>
              <w:t>Нефедов И.А.</w:t>
            </w:r>
          </w:p>
          <w:p w:rsidR="00D64621" w:rsidRPr="00D64621" w:rsidRDefault="00D64621" w:rsidP="00A702B5">
            <w:r>
              <w:t>Филиппова К.В.</w:t>
            </w:r>
          </w:p>
        </w:tc>
      </w:tr>
      <w:tr w:rsidR="00D64621" w:rsidRPr="00B3593C" w:rsidTr="00700E1E">
        <w:trPr>
          <w:trHeight w:val="526"/>
          <w:jc w:val="center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621" w:rsidRPr="009D6B34" w:rsidRDefault="009D6B34" w:rsidP="009D6B34">
            <w:pPr>
              <w:shd w:val="clear" w:color="auto" w:fill="FFFFFF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9D6B34">
              <w:rPr>
                <w:b/>
                <w:sz w:val="22"/>
                <w:szCs w:val="22"/>
              </w:rPr>
              <w:t>Ноябрь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621" w:rsidRPr="00B3593C" w:rsidRDefault="00D64621" w:rsidP="00A702B5">
            <w:pPr>
              <w:rPr>
                <w:sz w:val="22"/>
                <w:szCs w:val="22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621" w:rsidRPr="00B3593C" w:rsidRDefault="00D64621" w:rsidP="00A702B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621" w:rsidRPr="00B3593C" w:rsidRDefault="00D64621" w:rsidP="00A702B5">
            <w:pPr>
              <w:rPr>
                <w:sz w:val="22"/>
                <w:szCs w:val="22"/>
              </w:rPr>
            </w:pPr>
          </w:p>
        </w:tc>
      </w:tr>
      <w:tr w:rsidR="009D6B34" w:rsidRPr="00B3593C" w:rsidTr="00700E1E">
        <w:trPr>
          <w:trHeight w:val="526"/>
          <w:jc w:val="center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4" w:rsidRPr="009D6B34" w:rsidRDefault="009D6B34" w:rsidP="009D6B34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пектирование ДОУ: МДОУ Баталинский детский сад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4" w:rsidRPr="00B3593C" w:rsidRDefault="009D6B34" w:rsidP="00A70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-18.11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4" w:rsidRPr="00B3593C" w:rsidRDefault="009D6B34" w:rsidP="00A70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ОУ Баталинский детский са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4" w:rsidRPr="00B3593C" w:rsidRDefault="009D6B34" w:rsidP="00A70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Ю.М.</w:t>
            </w:r>
          </w:p>
        </w:tc>
      </w:tr>
      <w:tr w:rsidR="009D6B34" w:rsidRPr="00B3593C" w:rsidTr="00700E1E">
        <w:trPr>
          <w:trHeight w:val="526"/>
          <w:jc w:val="center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4" w:rsidRPr="009D6B34" w:rsidRDefault="009D6B34" w:rsidP="009D6B34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ная проверка МБОУ Рождественской СОШ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4" w:rsidRPr="00B3593C" w:rsidRDefault="009D6B34" w:rsidP="00A70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-18.11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4" w:rsidRPr="00B3593C" w:rsidRDefault="009D6B34" w:rsidP="00A70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Рождественская СОШ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4" w:rsidRPr="00B3593C" w:rsidRDefault="009D6B34" w:rsidP="00A70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дова Н.В.</w:t>
            </w:r>
          </w:p>
        </w:tc>
      </w:tr>
      <w:tr w:rsidR="009D6B34" w:rsidRPr="00B3593C" w:rsidTr="00700E1E">
        <w:trPr>
          <w:trHeight w:val="526"/>
          <w:jc w:val="center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4" w:rsidRPr="009D6B34" w:rsidRDefault="009D6B34" w:rsidP="009D6B34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й методический день «Повышение качества образования через диагностику и анализ результатов деятельности педагогов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4" w:rsidRPr="00B3593C" w:rsidRDefault="009D6B34" w:rsidP="00A70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1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4" w:rsidRPr="00B3593C" w:rsidRDefault="009D6B34" w:rsidP="00A70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Рождественская СОШ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4" w:rsidRPr="00B3593C" w:rsidRDefault="009D6B34" w:rsidP="00A70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рова С.П.</w:t>
            </w:r>
          </w:p>
        </w:tc>
      </w:tr>
      <w:tr w:rsidR="009D6B34" w:rsidRPr="00B3593C" w:rsidTr="00700E1E">
        <w:trPr>
          <w:trHeight w:val="526"/>
          <w:jc w:val="center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4" w:rsidRPr="009D6B34" w:rsidRDefault="009D6B34" w:rsidP="009D6B34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минар «Педагогическая поддержка ребенка и мир детства в образовательной среде»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4" w:rsidRPr="00B3593C" w:rsidRDefault="009D6B34" w:rsidP="00A70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1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4" w:rsidRPr="00B3593C" w:rsidRDefault="009D6B34" w:rsidP="00A70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Новосельская ООШ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4" w:rsidRPr="00B3593C" w:rsidRDefault="009D6B34" w:rsidP="00A70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рова С.П.</w:t>
            </w:r>
          </w:p>
        </w:tc>
      </w:tr>
      <w:tr w:rsidR="009D6B34" w:rsidRPr="00B3593C" w:rsidTr="00700E1E">
        <w:trPr>
          <w:trHeight w:val="526"/>
          <w:jc w:val="center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4" w:rsidRPr="009D6B34" w:rsidRDefault="009D6B34" w:rsidP="009D6B34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МО «Развитие речи детей раннего возраста через устное народное творчество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4" w:rsidRPr="00B3593C" w:rsidRDefault="009D6B34" w:rsidP="00A70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1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4" w:rsidRPr="00B3593C" w:rsidRDefault="009D6B34" w:rsidP="00A70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детский сад «Белочк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4" w:rsidRPr="00B3593C" w:rsidRDefault="009D6B34" w:rsidP="00A70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Ю.М.</w:t>
            </w:r>
          </w:p>
        </w:tc>
      </w:tr>
      <w:tr w:rsidR="009D6B34" w:rsidRPr="00B3593C" w:rsidTr="00700E1E">
        <w:trPr>
          <w:trHeight w:val="526"/>
          <w:jc w:val="center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4" w:rsidRPr="009D6B34" w:rsidRDefault="009D6B34" w:rsidP="009D6B34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щание руководителей ОО: итоги комплексной проверки МБОУ Рождественской СОШ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4" w:rsidRPr="00B3593C" w:rsidRDefault="009D6B34" w:rsidP="00A70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1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4" w:rsidRPr="00B3593C" w:rsidRDefault="009D6B34" w:rsidP="00A70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4" w:rsidRPr="00B3593C" w:rsidRDefault="009D6B34" w:rsidP="00A70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дова Н.В.</w:t>
            </w:r>
          </w:p>
        </w:tc>
      </w:tr>
      <w:tr w:rsidR="009D6B34" w:rsidRPr="00B3593C" w:rsidTr="00700E1E">
        <w:trPr>
          <w:trHeight w:val="526"/>
          <w:jc w:val="center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4" w:rsidRPr="009D6B34" w:rsidRDefault="009D6B34" w:rsidP="009D6B34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конкурс методических разработок урока «Времен связующая нить: урок</w:t>
            </w:r>
            <w:r>
              <w:rPr>
                <w:sz w:val="22"/>
                <w:szCs w:val="22"/>
              </w:rPr>
              <w:sym w:font="Symbol" w:char="F02D"/>
            </w:r>
            <w:r>
              <w:rPr>
                <w:sz w:val="22"/>
                <w:szCs w:val="22"/>
              </w:rPr>
              <w:t xml:space="preserve"> в музеи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4" w:rsidRPr="00B3593C" w:rsidRDefault="009D6B34" w:rsidP="00A70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4" w:rsidRPr="00B3593C" w:rsidRDefault="009D6B34" w:rsidP="00A70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4" w:rsidRPr="00B3593C" w:rsidRDefault="009D6B34" w:rsidP="00A70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рова С.П.</w:t>
            </w:r>
          </w:p>
        </w:tc>
      </w:tr>
      <w:tr w:rsidR="009D6B34" w:rsidRPr="00B3593C" w:rsidTr="00700E1E">
        <w:trPr>
          <w:trHeight w:val="526"/>
          <w:jc w:val="center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4" w:rsidRPr="009D6B34" w:rsidRDefault="009D6B34" w:rsidP="009D6B34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отр-конкурс «</w:t>
            </w:r>
            <w:proofErr w:type="spellStart"/>
            <w:r>
              <w:rPr>
                <w:sz w:val="22"/>
                <w:szCs w:val="22"/>
              </w:rPr>
              <w:t>Цветик-семицветик</w:t>
            </w:r>
            <w:proofErr w:type="spellEnd"/>
            <w:r>
              <w:rPr>
                <w:sz w:val="22"/>
                <w:szCs w:val="22"/>
              </w:rPr>
              <w:t>» среди семей воспитанников ДОУ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4" w:rsidRPr="00B3593C" w:rsidRDefault="009D6B34" w:rsidP="00A70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-30.11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4" w:rsidRPr="00B3593C" w:rsidRDefault="009D6B34" w:rsidP="00A70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4" w:rsidRPr="00B3593C" w:rsidRDefault="009D6B34" w:rsidP="00A70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Ю.М.</w:t>
            </w:r>
          </w:p>
        </w:tc>
      </w:tr>
      <w:tr w:rsidR="009D6B34" w:rsidRPr="00B3593C" w:rsidTr="00700E1E">
        <w:trPr>
          <w:trHeight w:val="526"/>
          <w:jc w:val="center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4" w:rsidRPr="009D6B34" w:rsidRDefault="005C116B" w:rsidP="009D6B34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курс чтецов «Живая классика», посвященный А. </w:t>
            </w:r>
            <w:proofErr w:type="spellStart"/>
            <w:r>
              <w:rPr>
                <w:sz w:val="22"/>
                <w:szCs w:val="22"/>
              </w:rPr>
              <w:t>Барто</w:t>
            </w:r>
            <w:proofErr w:type="spellEnd"/>
            <w:r>
              <w:rPr>
                <w:sz w:val="22"/>
                <w:szCs w:val="22"/>
              </w:rPr>
              <w:t>. Совместно с Фировской МЦБ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4" w:rsidRPr="00B3593C" w:rsidRDefault="005C116B" w:rsidP="00A70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1-09.12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4" w:rsidRPr="00B3593C" w:rsidRDefault="005C116B" w:rsidP="00A70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4" w:rsidRPr="00B3593C" w:rsidRDefault="005C116B" w:rsidP="00A70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рова С.П.</w:t>
            </w:r>
          </w:p>
        </w:tc>
      </w:tr>
      <w:tr w:rsidR="009D6B34" w:rsidRPr="00B3593C" w:rsidTr="00700E1E">
        <w:trPr>
          <w:trHeight w:val="526"/>
          <w:jc w:val="center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4" w:rsidRPr="009D6B34" w:rsidRDefault="005C116B" w:rsidP="009D6B34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стиваль профессий (5-8 классы)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4" w:rsidRPr="00B3593C" w:rsidRDefault="005C116B" w:rsidP="00A70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4" w:rsidRPr="00B3593C" w:rsidRDefault="005C116B" w:rsidP="00A70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Рождественская СОШ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4" w:rsidRPr="00B3593C" w:rsidRDefault="005C116B" w:rsidP="00A70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ппова К.В.</w:t>
            </w:r>
          </w:p>
        </w:tc>
      </w:tr>
      <w:tr w:rsidR="009D6B34" w:rsidRPr="00B3593C" w:rsidTr="00700E1E">
        <w:trPr>
          <w:trHeight w:val="526"/>
          <w:jc w:val="center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4" w:rsidRPr="009D6B34" w:rsidRDefault="005C116B" w:rsidP="009D6B34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рский сбор (9-11 классы)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4" w:rsidRPr="00B3593C" w:rsidRDefault="005C116B" w:rsidP="00A70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1-03.11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4" w:rsidRPr="00B3593C" w:rsidRDefault="005C116B" w:rsidP="00A70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Великооктябрьская СОШ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4" w:rsidRPr="00B3593C" w:rsidRDefault="005C116B" w:rsidP="00A70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ппова К.В.</w:t>
            </w:r>
          </w:p>
        </w:tc>
      </w:tr>
      <w:tr w:rsidR="009D6B34" w:rsidRPr="00B3593C" w:rsidTr="00700E1E">
        <w:trPr>
          <w:trHeight w:val="526"/>
          <w:jc w:val="center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4" w:rsidRPr="009D6B34" w:rsidRDefault="005C116B" w:rsidP="009D6B34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ция «Я </w:t>
            </w:r>
            <w:r>
              <w:rPr>
                <w:sz w:val="22"/>
                <w:szCs w:val="22"/>
              </w:rPr>
              <w:sym w:font="Symbol" w:char="F02D"/>
            </w:r>
            <w:r>
              <w:rPr>
                <w:sz w:val="22"/>
                <w:szCs w:val="22"/>
              </w:rPr>
              <w:t xml:space="preserve"> за безопасность на дорогах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4" w:rsidRPr="00B3593C" w:rsidRDefault="005C116B" w:rsidP="00A70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4" w:rsidRPr="00B3593C" w:rsidRDefault="005C116B" w:rsidP="00A70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образовательные организ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4" w:rsidRPr="00B3593C" w:rsidRDefault="005C116B" w:rsidP="00A70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ппова К.В.</w:t>
            </w:r>
          </w:p>
        </w:tc>
      </w:tr>
      <w:tr w:rsidR="005C116B" w:rsidRPr="00B3593C" w:rsidTr="00700E1E">
        <w:trPr>
          <w:trHeight w:val="526"/>
          <w:jc w:val="center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6B" w:rsidRPr="009D6B34" w:rsidRDefault="005C116B" w:rsidP="009D6B34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Матери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6B" w:rsidRPr="00B3593C" w:rsidRDefault="005C116B" w:rsidP="00A70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6B" w:rsidRPr="00B3593C" w:rsidRDefault="005C116B" w:rsidP="004526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образовательные организ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6B" w:rsidRPr="00B3593C" w:rsidRDefault="005C116B" w:rsidP="004526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ппова К.В.</w:t>
            </w:r>
          </w:p>
        </w:tc>
      </w:tr>
      <w:tr w:rsidR="005C116B" w:rsidRPr="00B3593C" w:rsidTr="00700E1E">
        <w:trPr>
          <w:trHeight w:val="526"/>
          <w:jc w:val="center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6B" w:rsidRPr="009D6B34" w:rsidRDefault="005C116B" w:rsidP="009D6B34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конкурс «Колядки» (5-8 классы)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6B" w:rsidRPr="00B3593C" w:rsidRDefault="005C116B" w:rsidP="00A70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ябрь 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6B" w:rsidRPr="00B3593C" w:rsidRDefault="005C116B" w:rsidP="00A70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6B" w:rsidRPr="00B3593C" w:rsidRDefault="005C116B" w:rsidP="004526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ппова К.В.</w:t>
            </w:r>
          </w:p>
        </w:tc>
      </w:tr>
      <w:tr w:rsidR="009D6B34" w:rsidRPr="00B3593C" w:rsidTr="00700E1E">
        <w:trPr>
          <w:trHeight w:val="526"/>
          <w:jc w:val="center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4" w:rsidRPr="009D6B34" w:rsidRDefault="005C116B" w:rsidP="009D6B34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ая олимпиада школьников (муниципальный этап)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4" w:rsidRPr="00B3593C" w:rsidRDefault="005C116B" w:rsidP="00A70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4" w:rsidRPr="00B3593C" w:rsidRDefault="005C116B" w:rsidP="00A70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4" w:rsidRPr="00B3593C" w:rsidRDefault="005C116B" w:rsidP="00A70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рова С.П., Филиппова К.В.</w:t>
            </w:r>
          </w:p>
        </w:tc>
      </w:tr>
      <w:tr w:rsidR="005C116B" w:rsidRPr="00B3593C" w:rsidTr="00700E1E">
        <w:trPr>
          <w:trHeight w:val="526"/>
          <w:jc w:val="center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6B" w:rsidRPr="009D6B34" w:rsidRDefault="005C116B" w:rsidP="009D6B34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лимпиада по русскому языку (1-4 классы)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6B" w:rsidRPr="00B3593C" w:rsidRDefault="005C116B" w:rsidP="00A70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6B" w:rsidRPr="00B3593C" w:rsidRDefault="005C116B" w:rsidP="00A70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Великооктябрьская СОШ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6B" w:rsidRPr="00B3593C" w:rsidRDefault="005C116B" w:rsidP="004526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рова С.П., Филиппова К.В.</w:t>
            </w:r>
          </w:p>
        </w:tc>
      </w:tr>
      <w:tr w:rsidR="005C116B" w:rsidRPr="00B3593C" w:rsidTr="00700E1E">
        <w:trPr>
          <w:trHeight w:val="526"/>
          <w:jc w:val="center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6B" w:rsidRPr="009D6B34" w:rsidRDefault="005C116B" w:rsidP="009D6B34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предметная олимпиада (5-7 классы)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6B" w:rsidRPr="00B3593C" w:rsidRDefault="005C116B" w:rsidP="00A70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6B" w:rsidRPr="00B3593C" w:rsidRDefault="005C116B" w:rsidP="00A70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У Фировская СОШ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6B" w:rsidRPr="00B3593C" w:rsidRDefault="005C116B" w:rsidP="004526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рова С.П., Филиппова К.В.</w:t>
            </w:r>
          </w:p>
        </w:tc>
      </w:tr>
      <w:tr w:rsidR="009D6B34" w:rsidRPr="00B3593C" w:rsidTr="00700E1E">
        <w:trPr>
          <w:trHeight w:val="526"/>
          <w:jc w:val="center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4" w:rsidRPr="009D6B34" w:rsidRDefault="005C116B" w:rsidP="009D6B34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ктический семинар «Создание </w:t>
            </w:r>
            <w:proofErr w:type="spellStart"/>
            <w:r>
              <w:rPr>
                <w:sz w:val="22"/>
                <w:szCs w:val="22"/>
              </w:rPr>
              <w:t>видеоуроков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4" w:rsidRPr="00B3593C" w:rsidRDefault="005C116B" w:rsidP="00A70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4" w:rsidRPr="00B3593C" w:rsidRDefault="005C116B" w:rsidP="00A70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У Фировская СОШ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4" w:rsidRPr="00B3593C" w:rsidRDefault="005C116B" w:rsidP="00A70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рова С.П.</w:t>
            </w:r>
          </w:p>
        </w:tc>
      </w:tr>
      <w:tr w:rsidR="009D6B34" w:rsidRPr="00B3593C" w:rsidTr="00700E1E">
        <w:trPr>
          <w:trHeight w:val="526"/>
          <w:jc w:val="center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4" w:rsidRPr="009D6B34" w:rsidRDefault="005C116B" w:rsidP="009D6B34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тательская конференция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4" w:rsidRPr="00B3593C" w:rsidRDefault="005C116B" w:rsidP="00A70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1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4" w:rsidRPr="00B3593C" w:rsidRDefault="005C116B" w:rsidP="00A70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Рождественская СОШ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4" w:rsidRPr="00B3593C" w:rsidRDefault="005C116B" w:rsidP="00A70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рова С.П.</w:t>
            </w:r>
          </w:p>
        </w:tc>
      </w:tr>
      <w:tr w:rsidR="009D6B34" w:rsidRPr="00B3593C" w:rsidTr="00700E1E">
        <w:trPr>
          <w:trHeight w:val="526"/>
          <w:jc w:val="center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4" w:rsidRPr="005C116B" w:rsidRDefault="005C116B" w:rsidP="005C116B">
            <w:pPr>
              <w:shd w:val="clear" w:color="auto" w:fill="FFFFFF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5C116B">
              <w:rPr>
                <w:b/>
                <w:sz w:val="22"/>
                <w:szCs w:val="22"/>
              </w:rPr>
              <w:t>Декабрь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4" w:rsidRPr="00B3593C" w:rsidRDefault="009D6B34" w:rsidP="00A702B5">
            <w:pPr>
              <w:rPr>
                <w:sz w:val="22"/>
                <w:szCs w:val="22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4" w:rsidRPr="00B3593C" w:rsidRDefault="009D6B34" w:rsidP="00A702B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4" w:rsidRPr="00B3593C" w:rsidRDefault="009D6B34" w:rsidP="00A702B5">
            <w:pPr>
              <w:rPr>
                <w:sz w:val="22"/>
                <w:szCs w:val="22"/>
              </w:rPr>
            </w:pPr>
          </w:p>
        </w:tc>
      </w:tr>
      <w:tr w:rsidR="005C116B" w:rsidRPr="00B3593C" w:rsidTr="00700E1E">
        <w:trPr>
          <w:trHeight w:val="526"/>
          <w:jc w:val="center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6B" w:rsidRPr="005C116B" w:rsidRDefault="005C116B" w:rsidP="005C116B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ческий марафон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6B" w:rsidRPr="005C116B" w:rsidRDefault="005C116B" w:rsidP="005C11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2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6B" w:rsidRPr="005C116B" w:rsidRDefault="005C116B" w:rsidP="005C11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У Фировская СОШ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6B" w:rsidRPr="005C116B" w:rsidRDefault="005C116B" w:rsidP="005C11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рова С.П.</w:t>
            </w:r>
          </w:p>
        </w:tc>
      </w:tr>
      <w:tr w:rsidR="005C116B" w:rsidRPr="00B3593C" w:rsidTr="00700E1E">
        <w:trPr>
          <w:trHeight w:val="526"/>
          <w:jc w:val="center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6B" w:rsidRPr="005C116B" w:rsidRDefault="005C116B" w:rsidP="005C116B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нтинаркотический</w:t>
            </w:r>
            <w:proofErr w:type="spellEnd"/>
            <w:r>
              <w:rPr>
                <w:sz w:val="22"/>
                <w:szCs w:val="22"/>
              </w:rPr>
              <w:t xml:space="preserve"> месячник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6B" w:rsidRPr="005C116B" w:rsidRDefault="005C116B" w:rsidP="005C11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6B" w:rsidRPr="005C116B" w:rsidRDefault="005C116B" w:rsidP="005C11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образовательные организ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6B" w:rsidRPr="005C116B" w:rsidRDefault="005C116B" w:rsidP="005C11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ппова К.В.</w:t>
            </w:r>
          </w:p>
        </w:tc>
      </w:tr>
      <w:tr w:rsidR="005C116B" w:rsidRPr="00B3593C" w:rsidTr="00700E1E">
        <w:trPr>
          <w:trHeight w:val="526"/>
          <w:jc w:val="center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6B" w:rsidRPr="005C116B" w:rsidRDefault="005C116B" w:rsidP="005C116B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ая ёлка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6B" w:rsidRPr="005C116B" w:rsidRDefault="005C116B" w:rsidP="005C11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2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6B" w:rsidRPr="005C116B" w:rsidRDefault="005C116B" w:rsidP="005C11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Рождественская СОШ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6B" w:rsidRPr="005C116B" w:rsidRDefault="005C116B" w:rsidP="005C11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ппова  К.В.</w:t>
            </w:r>
          </w:p>
        </w:tc>
      </w:tr>
      <w:tr w:rsidR="005C116B" w:rsidRPr="00B3593C" w:rsidTr="00700E1E">
        <w:trPr>
          <w:trHeight w:val="526"/>
          <w:jc w:val="center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6B" w:rsidRPr="005C116B" w:rsidRDefault="005C116B" w:rsidP="005C116B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я «Подари игрушку детям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6B" w:rsidRPr="005C116B" w:rsidRDefault="005C116B" w:rsidP="005C11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6B" w:rsidRPr="005C116B" w:rsidRDefault="005C116B" w:rsidP="005C11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образовательные организ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6B" w:rsidRPr="005C116B" w:rsidRDefault="005C116B" w:rsidP="005C11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ппова К.В.</w:t>
            </w:r>
          </w:p>
        </w:tc>
      </w:tr>
      <w:tr w:rsidR="005C116B" w:rsidRPr="00B3593C" w:rsidTr="00700E1E">
        <w:trPr>
          <w:trHeight w:val="526"/>
          <w:jc w:val="center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6B" w:rsidRPr="005C116B" w:rsidRDefault="005C116B" w:rsidP="005C116B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импиада по окружающему миру (1-4 классы)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6B" w:rsidRPr="005C116B" w:rsidRDefault="005C116B" w:rsidP="005C11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6B" w:rsidRPr="005C116B" w:rsidRDefault="005C116B" w:rsidP="005C11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Великооктябрьская СОШ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6B" w:rsidRPr="005C116B" w:rsidRDefault="005C116B" w:rsidP="005C11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ппова К.В.</w:t>
            </w:r>
          </w:p>
        </w:tc>
      </w:tr>
      <w:tr w:rsidR="005C116B" w:rsidRPr="00B3593C" w:rsidTr="00700E1E">
        <w:trPr>
          <w:trHeight w:val="526"/>
          <w:jc w:val="center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6B" w:rsidRPr="005C116B" w:rsidRDefault="005C116B" w:rsidP="005C116B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икулы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6B" w:rsidRPr="005C116B" w:rsidRDefault="005C116B" w:rsidP="005C11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2-10.01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6B" w:rsidRPr="005C116B" w:rsidRDefault="005C116B" w:rsidP="005C116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6B" w:rsidRPr="005C116B" w:rsidRDefault="005C116B" w:rsidP="005C116B">
            <w:pPr>
              <w:rPr>
                <w:sz w:val="22"/>
                <w:szCs w:val="22"/>
              </w:rPr>
            </w:pPr>
          </w:p>
        </w:tc>
      </w:tr>
      <w:tr w:rsidR="005C116B" w:rsidRPr="00B3593C" w:rsidTr="00700E1E">
        <w:trPr>
          <w:trHeight w:val="526"/>
          <w:jc w:val="center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6B" w:rsidRPr="005C116B" w:rsidRDefault="005C116B" w:rsidP="005C116B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ревнования «Весёлые старты» (1-4 классы)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6B" w:rsidRPr="005C116B" w:rsidRDefault="005C116B" w:rsidP="005C11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6B" w:rsidRPr="005C116B" w:rsidRDefault="005C116B" w:rsidP="005C11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У Фировская СОШ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6B" w:rsidRPr="005C116B" w:rsidRDefault="005C116B" w:rsidP="005C11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ппова К.В.</w:t>
            </w:r>
          </w:p>
        </w:tc>
      </w:tr>
    </w:tbl>
    <w:p w:rsidR="00043AA3" w:rsidRDefault="00043AA3" w:rsidP="00043AA3"/>
    <w:sectPr w:rsidR="00043AA3" w:rsidSect="00203318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87FDA"/>
    <w:multiLevelType w:val="hybridMultilevel"/>
    <w:tmpl w:val="C7160F26"/>
    <w:lvl w:ilvl="0" w:tplc="E0107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43AA3"/>
    <w:rsid w:val="0000444D"/>
    <w:rsid w:val="00030258"/>
    <w:rsid w:val="00043AA3"/>
    <w:rsid w:val="00190357"/>
    <w:rsid w:val="001D13AC"/>
    <w:rsid w:val="00203318"/>
    <w:rsid w:val="00226E3C"/>
    <w:rsid w:val="0024417C"/>
    <w:rsid w:val="002505D8"/>
    <w:rsid w:val="002B2451"/>
    <w:rsid w:val="002D49B9"/>
    <w:rsid w:val="00304938"/>
    <w:rsid w:val="00305936"/>
    <w:rsid w:val="00355A62"/>
    <w:rsid w:val="00370470"/>
    <w:rsid w:val="004E6637"/>
    <w:rsid w:val="005645C1"/>
    <w:rsid w:val="00580480"/>
    <w:rsid w:val="005C116B"/>
    <w:rsid w:val="0064407B"/>
    <w:rsid w:val="006A5DBF"/>
    <w:rsid w:val="00700E1E"/>
    <w:rsid w:val="007244BD"/>
    <w:rsid w:val="007438A1"/>
    <w:rsid w:val="00782A5D"/>
    <w:rsid w:val="00794BAD"/>
    <w:rsid w:val="0080288D"/>
    <w:rsid w:val="00874DA3"/>
    <w:rsid w:val="008A4BF3"/>
    <w:rsid w:val="008F5B95"/>
    <w:rsid w:val="00976284"/>
    <w:rsid w:val="00993C75"/>
    <w:rsid w:val="009D431A"/>
    <w:rsid w:val="009D6B34"/>
    <w:rsid w:val="00A672A5"/>
    <w:rsid w:val="00A702B5"/>
    <w:rsid w:val="00AA76DB"/>
    <w:rsid w:val="00AC170F"/>
    <w:rsid w:val="00AF7EE5"/>
    <w:rsid w:val="00B3593C"/>
    <w:rsid w:val="00B41E39"/>
    <w:rsid w:val="00B65AF8"/>
    <w:rsid w:val="00B866AF"/>
    <w:rsid w:val="00BC44CE"/>
    <w:rsid w:val="00C00887"/>
    <w:rsid w:val="00C07D82"/>
    <w:rsid w:val="00C170BE"/>
    <w:rsid w:val="00C85D47"/>
    <w:rsid w:val="00C90F3E"/>
    <w:rsid w:val="00D54472"/>
    <w:rsid w:val="00D64621"/>
    <w:rsid w:val="00E12B3F"/>
    <w:rsid w:val="00E36915"/>
    <w:rsid w:val="00EB0378"/>
    <w:rsid w:val="00EF25BA"/>
    <w:rsid w:val="00F01712"/>
    <w:rsid w:val="00F54D61"/>
    <w:rsid w:val="00F64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3A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8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rsid w:val="00B359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359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3AA3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8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rsid w:val="00B359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359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C7CD1-0633-4A2F-894A-5750CD2CF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отдела образования на февраль 2015 года</vt:lpstr>
    </vt:vector>
  </TitlesOfParts>
  <Company>MoBIL GROUP</Company>
  <LinksUpToDate>false</LinksUpToDate>
  <CharactersWithSpaces>4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отдела образования на февраль 2015 года</dc:title>
  <dc:creator>Admin</dc:creator>
  <cp:lastModifiedBy>Admin</cp:lastModifiedBy>
  <cp:revision>2</cp:revision>
  <cp:lastPrinted>2016-09-27T11:46:00Z</cp:lastPrinted>
  <dcterms:created xsi:type="dcterms:W3CDTF">2016-11-22T12:00:00Z</dcterms:created>
  <dcterms:modified xsi:type="dcterms:W3CDTF">2016-11-22T12:00:00Z</dcterms:modified>
</cp:coreProperties>
</file>